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r>
        <w:t>нед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r>
        <w:t>нед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r>
        <w:t>нед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r>
        <w:t>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57903F0C" w:rsidR="00802160" w:rsidRDefault="00802160" w:rsidP="00802160">
      <w:pPr>
        <w:pStyle w:val="1"/>
        <w:jc w:val="center"/>
      </w:pPr>
      <w:bookmarkStart w:id="0" w:name="_Toc181841208"/>
      <w:r>
        <w:lastRenderedPageBreak/>
        <w:t>РЕФЕРАТ</w:t>
      </w:r>
      <w:bookmarkEnd w:id="0"/>
    </w:p>
    <w:p w14:paraId="53CF8321" w14:textId="5AE665AC" w:rsidR="00802160" w:rsidRDefault="00802160" w:rsidP="00586D63">
      <w:pPr>
        <w:jc w:val="center"/>
        <w:rPr>
          <w:b/>
          <w:bCs/>
          <w:sz w:val="28"/>
          <w:szCs w:val="28"/>
        </w:rPr>
      </w:pP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4FF0DEC4" w14:textId="6EE5C687" w:rsidR="00EB1CCB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B1CCB">
        <w:t>РЕФЕРАТ</w:t>
      </w:r>
      <w:r w:rsidR="00EB1CCB">
        <w:tab/>
      </w:r>
      <w:r w:rsidR="00EB1CCB">
        <w:fldChar w:fldCharType="begin"/>
      </w:r>
      <w:r w:rsidR="00EB1CCB">
        <w:instrText xml:space="preserve"> PAGEREF _Toc181841208 \h </w:instrText>
      </w:r>
      <w:r w:rsidR="00EB1CCB">
        <w:fldChar w:fldCharType="separate"/>
      </w:r>
      <w:r w:rsidR="00EB1CCB">
        <w:t>3</w:t>
      </w:r>
      <w:r w:rsidR="00EB1CCB">
        <w:fldChar w:fldCharType="end"/>
      </w:r>
    </w:p>
    <w:p w14:paraId="669ED36D" w14:textId="3D915400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1841209 \h </w:instrText>
      </w:r>
      <w:r>
        <w:fldChar w:fldCharType="separate"/>
      </w:r>
      <w:r>
        <w:t>6</w:t>
      </w:r>
      <w:r>
        <w:fldChar w:fldCharType="end"/>
      </w:r>
    </w:p>
    <w:p w14:paraId="7621EEB6" w14:textId="322399CA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1841210 \h </w:instrText>
      </w:r>
      <w:r>
        <w:fldChar w:fldCharType="separate"/>
      </w:r>
      <w:r>
        <w:t>7</w:t>
      </w:r>
      <w:r>
        <w:fldChar w:fldCharType="end"/>
      </w:r>
    </w:p>
    <w:p w14:paraId="0ECFAE76" w14:textId="3F47021E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1841211 \h </w:instrText>
      </w:r>
      <w:r>
        <w:fldChar w:fldCharType="separate"/>
      </w:r>
      <w:r>
        <w:t>8</w:t>
      </w:r>
      <w:r>
        <w:fldChar w:fldCharType="end"/>
      </w:r>
    </w:p>
    <w:p w14:paraId="50649F89" w14:textId="3CB264B8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1841212 \h </w:instrText>
      </w:r>
      <w:r>
        <w:fldChar w:fldCharType="separate"/>
      </w:r>
      <w:r>
        <w:t>8</w:t>
      </w:r>
      <w:r>
        <w:fldChar w:fldCharType="end"/>
      </w:r>
    </w:p>
    <w:p w14:paraId="3F492D3A" w14:textId="3109AE80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1841213 \h </w:instrText>
      </w:r>
      <w:r>
        <w:fldChar w:fldCharType="separate"/>
      </w:r>
      <w:r>
        <w:t>8</w:t>
      </w:r>
      <w:r>
        <w:fldChar w:fldCharType="end"/>
      </w:r>
    </w:p>
    <w:p w14:paraId="7558D778" w14:textId="4941791B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1841214 \h </w:instrText>
      </w:r>
      <w:r>
        <w:fldChar w:fldCharType="separate"/>
      </w:r>
      <w:r>
        <w:t>9</w:t>
      </w:r>
      <w:r>
        <w:fldChar w:fldCharType="end"/>
      </w:r>
    </w:p>
    <w:p w14:paraId="6C4F08C8" w14:textId="216284EF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1841215 \h </w:instrText>
      </w:r>
      <w:r>
        <w:fldChar w:fldCharType="separate"/>
      </w:r>
      <w:r>
        <w:t>10</w:t>
      </w:r>
      <w:r>
        <w:fldChar w:fldCharType="end"/>
      </w:r>
    </w:p>
    <w:p w14:paraId="2F10D9F7" w14:textId="409F2151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1841216 \h </w:instrText>
      </w:r>
      <w:r>
        <w:fldChar w:fldCharType="separate"/>
      </w:r>
      <w:r>
        <w:t>11</w:t>
      </w:r>
      <w:r>
        <w:fldChar w:fldCharType="end"/>
      </w:r>
    </w:p>
    <w:p w14:paraId="3486B591" w14:textId="7A0B8621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1841217 \h </w:instrText>
      </w:r>
      <w:r>
        <w:fldChar w:fldCharType="separate"/>
      </w:r>
      <w:r>
        <w:t>11</w:t>
      </w:r>
      <w:r>
        <w:fldChar w:fldCharType="end"/>
      </w:r>
    </w:p>
    <w:p w14:paraId="2EF0578A" w14:textId="53739A6E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1841218 \h </w:instrText>
      </w:r>
      <w:r>
        <w:fldChar w:fldCharType="separate"/>
      </w:r>
      <w:r>
        <w:t>13</w:t>
      </w:r>
      <w:r>
        <w:fldChar w:fldCharType="end"/>
      </w:r>
    </w:p>
    <w:p w14:paraId="555B1722" w14:textId="51D61BE6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1841219 \h </w:instrText>
      </w:r>
      <w:r>
        <w:fldChar w:fldCharType="separate"/>
      </w:r>
      <w:r>
        <w:t>14</w:t>
      </w:r>
      <w:r>
        <w:fldChar w:fldCharType="end"/>
      </w:r>
    </w:p>
    <w:p w14:paraId="22935091" w14:textId="57C9D672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1841220 \h </w:instrText>
      </w:r>
      <w:r>
        <w:fldChar w:fldCharType="separate"/>
      </w:r>
      <w:r>
        <w:t>14</w:t>
      </w:r>
      <w:r>
        <w:fldChar w:fldCharType="end"/>
      </w:r>
    </w:p>
    <w:p w14:paraId="08867CA8" w14:textId="5C19EF20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1841221 \h </w:instrText>
      </w:r>
      <w:r>
        <w:fldChar w:fldCharType="separate"/>
      </w:r>
      <w:r>
        <w:t>15</w:t>
      </w:r>
      <w:r>
        <w:fldChar w:fldCharType="end"/>
      </w:r>
    </w:p>
    <w:p w14:paraId="2A68F26E" w14:textId="23875187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1841222 \h </w:instrText>
      </w:r>
      <w:r>
        <w:fldChar w:fldCharType="separate"/>
      </w:r>
      <w:r>
        <w:t>16</w:t>
      </w:r>
      <w:r>
        <w:fldChar w:fldCharType="end"/>
      </w:r>
    </w:p>
    <w:p w14:paraId="17291EAF" w14:textId="1E491CAE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1841223 \h </w:instrText>
      </w:r>
      <w:r>
        <w:fldChar w:fldCharType="separate"/>
      </w:r>
      <w:r>
        <w:t>17</w:t>
      </w:r>
      <w:r>
        <w:fldChar w:fldCharType="end"/>
      </w:r>
    </w:p>
    <w:p w14:paraId="1F8AE64F" w14:textId="7D625CF6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1841224 \h </w:instrText>
      </w:r>
      <w:r>
        <w:fldChar w:fldCharType="separate"/>
      </w:r>
      <w:r>
        <w:t>19</w:t>
      </w:r>
      <w:r>
        <w:fldChar w:fldCharType="end"/>
      </w:r>
    </w:p>
    <w:p w14:paraId="2EB22A29" w14:textId="510A879C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1841225 \h </w:instrText>
      </w:r>
      <w:r>
        <w:fldChar w:fldCharType="separate"/>
      </w:r>
      <w:r>
        <w:t>19</w:t>
      </w:r>
      <w:r>
        <w:fldChar w:fldCharType="end"/>
      </w:r>
    </w:p>
    <w:p w14:paraId="040828FC" w14:textId="2EA49D84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1841226 \h </w:instrText>
      </w:r>
      <w:r>
        <w:fldChar w:fldCharType="separate"/>
      </w:r>
      <w:r>
        <w:t>19</w:t>
      </w:r>
      <w:r>
        <w:fldChar w:fldCharType="end"/>
      </w:r>
    </w:p>
    <w:p w14:paraId="481906F7" w14:textId="6DD3E728" w:rsidR="00EB1CCB" w:rsidRDefault="00EB1CCB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и передаточных отношений редукторов</w:t>
      </w:r>
      <w:r>
        <w:tab/>
      </w:r>
      <w:r>
        <w:fldChar w:fldCharType="begin"/>
      </w:r>
      <w:r>
        <w:instrText xml:space="preserve"> PAGEREF _Toc181841227 \h </w:instrText>
      </w:r>
      <w:r>
        <w:fldChar w:fldCharType="separate"/>
      </w:r>
      <w:r>
        <w:t>20</w:t>
      </w:r>
      <w:r>
        <w:fldChar w:fldCharType="end"/>
      </w:r>
    </w:p>
    <w:p w14:paraId="032D0D26" w14:textId="533A58A8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1841228 \h </w:instrText>
      </w:r>
      <w:r>
        <w:fldChar w:fldCharType="separate"/>
      </w:r>
      <w:r>
        <w:t>21</w:t>
      </w:r>
      <w:r>
        <w:fldChar w:fldCharType="end"/>
      </w:r>
    </w:p>
    <w:p w14:paraId="725E0EFE" w14:textId="5E289894" w:rsidR="00EB1CCB" w:rsidRDefault="00EB1CCB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1841229 \h </w:instrText>
      </w:r>
      <w:r>
        <w:fldChar w:fldCharType="separate"/>
      </w:r>
      <w:r>
        <w:t>22</w:t>
      </w:r>
      <w:r>
        <w:fldChar w:fldCharType="end"/>
      </w:r>
    </w:p>
    <w:p w14:paraId="32E7A0E7" w14:textId="1D721C37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1841209"/>
      <w:r>
        <w:lastRenderedPageBreak/>
        <w:t>В</w:t>
      </w:r>
      <w:r w:rsidR="00811353">
        <w:t>ВЕДЕНИЕ</w:t>
      </w:r>
      <w:bookmarkEnd w:id="1"/>
    </w:p>
    <w:p w14:paraId="7F136253" w14:textId="2C4D960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1841210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E9FCF3E" w:rsidR="00DB76FC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Received Signal Strength Indicator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роекта ставится техническое задание на разработку только части системы – двухосевого привода антенны, и выбор компонетов системы: антенн и тд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1841211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1841212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1841213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1841214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145B0820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1841215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е системы имеют неподходящую кинематику, так как все они направлены в первую очередь на позиционирование камеры, и в конкретно трёхосевом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упраления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1841216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1841217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мультикоптерного типа, грузоподъемностью от 1 кг и размерами от 300мм в диаметре.</w:t>
      </w:r>
    </w:p>
    <w:p w14:paraId="2EEC46AE" w14:textId="2F410B1C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5EF152A4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6E4BFEE1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971B7">
        <w:rPr>
          <w:sz w:val="28"/>
          <w:szCs w:val="28"/>
        </w:rPr>
        <w:t>4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1841218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055E0DA4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25030641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5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1841219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1841220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1E5E0A5A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равленной антенны типа </w:t>
      </w:r>
      <w:r w:rsidRPr="00096A80">
        <w:rPr>
          <w:sz w:val="28"/>
          <w:szCs w:val="28"/>
          <w:lang w:val="en-US"/>
        </w:rPr>
        <w:t>yagi</w:t>
      </w:r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1E2227E2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>Рис. 6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</w:t>
      </w:r>
      <w:r w:rsidR="0014649C">
        <w:rPr>
          <w:sz w:val="28"/>
          <w:szCs w:val="28"/>
        </w:rPr>
        <w:lastRenderedPageBreak/>
        <w:t xml:space="preserve">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1841221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E31042C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7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046DA62F" w:rsidR="00196260" w:rsidRPr="00196260" w:rsidRDefault="0019626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При этом не забываем про режимы переброски </w:t>
      </w:r>
      <w:r>
        <w:rPr>
          <w:rFonts w:eastAsiaTheme="minorHAnsi"/>
          <w:noProof/>
          <w:sz w:val="28"/>
          <w:szCs w:val="28"/>
        </w:rPr>
        <w:t xml:space="preserve">при которых </w:t>
      </w:r>
      <w:r w:rsidR="000073DB">
        <w:rPr>
          <w:rFonts w:eastAsiaTheme="minorHAnsi"/>
          <w:noProof/>
          <w:sz w:val="28"/>
          <w:szCs w:val="28"/>
        </w:rPr>
        <w:t xml:space="preserve">может возникать потеря связи а значит поворот на 360° должен занимать менее 0.2 секунды для обеспечения удобства управления. Таким образом для обеи осей удобно установить требования по быстродействию – 1800 </w:t>
      </w:r>
      <w:r w:rsidR="000073DB" w:rsidRPr="00196260">
        <w:rPr>
          <w:rFonts w:eastAsiaTheme="minorHAnsi"/>
          <w:noProof/>
          <w:sz w:val="28"/>
          <w:szCs w:val="28"/>
        </w:rPr>
        <w:t>°/с</w:t>
      </w:r>
      <w:r w:rsidR="000073DB">
        <w:rPr>
          <w:rFonts w:eastAsiaTheme="minorHAnsi"/>
          <w:noProof/>
          <w:sz w:val="28"/>
          <w:szCs w:val="28"/>
        </w:rPr>
        <w:t xml:space="preserve">. </w:t>
      </w: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1841222"/>
      <w:r>
        <w:lastRenderedPageBreak/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7A0629DC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4C30A96" w:rsidR="00483A4F" w:rsidRDefault="0016103B" w:rsidP="00483A4F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62D871" wp14:editId="3444F2A1">
            <wp:simplePos x="0" y="0"/>
            <wp:positionH relativeFrom="column">
              <wp:posOffset>-191686</wp:posOffset>
            </wp:positionH>
            <wp:positionV relativeFrom="paragraph">
              <wp:posOffset>177165</wp:posOffset>
            </wp:positionV>
            <wp:extent cx="6391747" cy="5671457"/>
            <wp:effectExtent l="0" t="0" r="9525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47" cy="567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CFEB4" w14:textId="59C1A425" w:rsidR="007B56FF" w:rsidRDefault="007B56FF" w:rsidP="0016103B">
      <w:pPr>
        <w:jc w:val="center"/>
      </w:pPr>
    </w:p>
    <w:p w14:paraId="71D8B477" w14:textId="05F27263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D53E4F" w:rsidRPr="0016103B">
        <w:rPr>
          <w:sz w:val="28"/>
          <w:szCs w:val="28"/>
        </w:rPr>
        <w:t>8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Pr="00BD5E25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16437F1B" w14:textId="791A50F1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°≤φ≤360°</m:t>
          </m:r>
        </m:oMath>
      </m:oMathPara>
    </w:p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1841223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lastRenderedPageBreak/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34467D2D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Что касается грузоподъемности привода – для второй оси ориентиром служит масса и габариты антенны, выбранная антенна имеет габариты – 100мм в длину и массу около 50 г. Внешний вид представлен в разделе 6.1 данной работы.</w:t>
      </w:r>
      <w:r w:rsidR="009D3FB3">
        <w:rPr>
          <w:sz w:val="28"/>
          <w:szCs w:val="28"/>
        </w:rPr>
        <w:t xml:space="preserve"> А для первой оси – добавляется масса второй оси.</w:t>
      </w: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548149" wp14:editId="6554A44F">
            <wp:extent cx="4610100" cy="2366043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97" cy="237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6747FEDC">
            <wp:extent cx="6119495" cy="1488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08F956F5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1841224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1841225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6DDBBFB8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410E5254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9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1841226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</w:t>
      </w:r>
      <w:r w:rsidR="007D3D07" w:rsidRPr="00020AA5">
        <w:rPr>
          <w:sz w:val="28"/>
          <w:szCs w:val="28"/>
        </w:rPr>
        <w:lastRenderedPageBreak/>
        <w:t>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398803E3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6A4874EB" w:rsidR="00A94CBF" w:rsidRDefault="00A94CBF" w:rsidP="00A94CBF">
      <w:pPr>
        <w:pStyle w:val="2"/>
      </w:pPr>
      <w:bookmarkStart w:id="20" w:name="_Toc181841227"/>
      <w:r w:rsidRPr="000475E4">
        <w:t>6.</w:t>
      </w:r>
      <w:r w:rsidR="00495D10">
        <w:t>3</w:t>
      </w:r>
      <w:r w:rsidRPr="000475E4">
        <w:t xml:space="preserve"> </w:t>
      </w:r>
      <w:r>
        <w:t>Выбор двигателей для привода и передаточных отношений редукторов</w:t>
      </w:r>
      <w:bookmarkEnd w:id="20"/>
    </w:p>
    <w:p w14:paraId="78BA3E0C" w14:textId="1BEB5B08" w:rsidR="00307EB8" w:rsidRDefault="00307EB8" w:rsidP="00307EB8"/>
    <w:p w14:paraId="2F10015F" w14:textId="14116D96" w:rsidR="00307EB8" w:rsidRDefault="00307EB8" w:rsidP="00307EB8"/>
    <w:p w14:paraId="7BA5BF52" w14:textId="20A9B6F6" w:rsidR="00307EB8" w:rsidRDefault="00307EB8" w:rsidP="00307EB8"/>
    <w:p w14:paraId="29DCACBF" w14:textId="11DBE9C4" w:rsidR="00307EB8" w:rsidRDefault="00307EB8" w:rsidP="00307EB8"/>
    <w:p w14:paraId="3CA3B788" w14:textId="6FC4A024" w:rsidR="00307EB8" w:rsidRDefault="00307EB8" w:rsidP="00307EB8"/>
    <w:p w14:paraId="654066B5" w14:textId="72B121AA" w:rsidR="00307EB8" w:rsidRDefault="00307EB8" w:rsidP="00307EB8"/>
    <w:p w14:paraId="106576E3" w14:textId="50380D3D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3F9BE7E0" w14:textId="1EB9D711" w:rsidR="00307EB8" w:rsidRPr="00307EB8" w:rsidRDefault="00307EB8" w:rsidP="00307EB8">
      <w:pPr>
        <w:pStyle w:val="1"/>
        <w:jc w:val="center"/>
      </w:pPr>
      <w:bookmarkStart w:id="21" w:name="_Toc181841228"/>
      <w:r>
        <w:lastRenderedPageBreak/>
        <w:t>ЗАКЛЮЧЕНИЕ</w:t>
      </w:r>
      <w:bookmarkEnd w:id="21"/>
    </w:p>
    <w:p w14:paraId="1D64C30E" w14:textId="6DD0BEB1" w:rsidR="007001EC" w:rsidRDefault="007001EC" w:rsidP="007001EC">
      <w:pPr>
        <w:rPr>
          <w:rFonts w:ascii="Cambria Math" w:hAnsi="Cambria Math"/>
          <w:i/>
          <w:sz w:val="36"/>
          <w:szCs w:val="36"/>
        </w:rPr>
      </w:pPr>
    </w:p>
    <w:p w14:paraId="7C3072CD" w14:textId="48953ABC" w:rsidR="00EE4837" w:rsidRPr="00EE4837" w:rsidRDefault="00EE4837" w:rsidP="007001EC">
      <w:pPr>
        <w:rPr>
          <w:rFonts w:ascii="Cambria Math" w:hAnsi="Cambria Math"/>
          <w:i/>
          <w:sz w:val="36"/>
          <w:szCs w:val="36"/>
        </w:rPr>
      </w:pP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0577A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2" w:name="_Toc181841229"/>
      <w:r>
        <w:lastRenderedPageBreak/>
        <w:t>С</w:t>
      </w:r>
      <w:r w:rsidR="00554FBB">
        <w:t>ПИСОК ИСПОЛЬЗОВАННЫХ ИСТОЧНИКОВ</w:t>
      </w:r>
      <w:bookmarkEnd w:id="22"/>
    </w:p>
    <w:p w14:paraId="55B40E42" w14:textId="0CC3EF4C" w:rsidR="00E7473B" w:rsidRDefault="008B221C" w:rsidP="00E76B8B">
      <w:pPr>
        <w:spacing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) </w:t>
      </w:r>
      <w:r w:rsidR="000F1FE5" w:rsidRPr="008B221C">
        <w:rPr>
          <w:sz w:val="28"/>
          <w:szCs w:val="28"/>
        </w:rPr>
        <w:t>Ротхаммель</w:t>
      </w:r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Antennenbuch </w:t>
      </w:r>
      <w:r>
        <w:rPr>
          <w:sz w:val="28"/>
          <w:szCs w:val="28"/>
        </w:rPr>
        <w:t xml:space="preserve">под ред. </w:t>
      </w:r>
      <w:r w:rsidRPr="008B221C">
        <w:rPr>
          <w:sz w:val="28"/>
          <w:szCs w:val="28"/>
        </w:rPr>
        <w:t>Кришке</w:t>
      </w:r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SBN </w:t>
      </w:r>
      <w:r w:rsidRPr="008B221C">
        <w:rPr>
          <w:sz w:val="28"/>
          <w:szCs w:val="28"/>
          <w:lang w:val="en-US"/>
        </w:rPr>
        <w:t>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F5699">
        <w:rPr>
          <w:sz w:val="28"/>
          <w:szCs w:val="28"/>
        </w:rPr>
        <w:t>Биард Рэндал У., МакЛэйн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C.В. Овсянников, А.А. Бошляков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</w:rPr>
        <w:t>DJI LLC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>окорев Ю.А., Жаров В.А., Торгов А.М. Расчет электромеханического привода: Учеб. пособие Под ред. В.Н.Баранова. — М.: Изд-во МГТУ, І995. 132 с</w:t>
      </w:r>
    </w:p>
    <w:p w14:paraId="0E2B7B95" w14:textId="501D9B7E" w:rsidR="00E76B8B" w:rsidRP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  <w:t>тлас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C339" w14:textId="77777777" w:rsidR="00430576" w:rsidRDefault="00430576" w:rsidP="00B07394">
      <w:r>
        <w:separator/>
      </w:r>
    </w:p>
  </w:endnote>
  <w:endnote w:type="continuationSeparator" w:id="0">
    <w:p w14:paraId="093E07BF" w14:textId="77777777" w:rsidR="00430576" w:rsidRDefault="00430576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C35D" w14:textId="77777777" w:rsidR="00430576" w:rsidRDefault="00430576" w:rsidP="00B07394">
      <w:r>
        <w:separator/>
      </w:r>
    </w:p>
  </w:footnote>
  <w:footnote w:type="continuationSeparator" w:id="0">
    <w:p w14:paraId="762CFD62" w14:textId="77777777" w:rsidR="00430576" w:rsidRDefault="00430576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52C7"/>
    <w:rsid w:val="00017A16"/>
    <w:rsid w:val="00020AA5"/>
    <w:rsid w:val="00034064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6103B"/>
    <w:rsid w:val="00184AB0"/>
    <w:rsid w:val="001859BA"/>
    <w:rsid w:val="00196260"/>
    <w:rsid w:val="001B39BD"/>
    <w:rsid w:val="001E3BB9"/>
    <w:rsid w:val="0021256D"/>
    <w:rsid w:val="00215091"/>
    <w:rsid w:val="002559A1"/>
    <w:rsid w:val="0027656F"/>
    <w:rsid w:val="00291635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70A42"/>
    <w:rsid w:val="003D183E"/>
    <w:rsid w:val="003F1FA4"/>
    <w:rsid w:val="00430445"/>
    <w:rsid w:val="00430576"/>
    <w:rsid w:val="00434F5D"/>
    <w:rsid w:val="00473981"/>
    <w:rsid w:val="00482AD8"/>
    <w:rsid w:val="00483A4F"/>
    <w:rsid w:val="00495A06"/>
    <w:rsid w:val="00495D10"/>
    <w:rsid w:val="004971B7"/>
    <w:rsid w:val="004A2C88"/>
    <w:rsid w:val="004A56ED"/>
    <w:rsid w:val="004C7FDA"/>
    <w:rsid w:val="004E1C70"/>
    <w:rsid w:val="004E3357"/>
    <w:rsid w:val="00513780"/>
    <w:rsid w:val="00516458"/>
    <w:rsid w:val="00554FBB"/>
    <w:rsid w:val="00557CA3"/>
    <w:rsid w:val="00586D63"/>
    <w:rsid w:val="005F50B4"/>
    <w:rsid w:val="006021FD"/>
    <w:rsid w:val="00603D17"/>
    <w:rsid w:val="00612A5D"/>
    <w:rsid w:val="006274F3"/>
    <w:rsid w:val="00653ABA"/>
    <w:rsid w:val="006711F1"/>
    <w:rsid w:val="006A2FC7"/>
    <w:rsid w:val="006B6021"/>
    <w:rsid w:val="007001EC"/>
    <w:rsid w:val="00710810"/>
    <w:rsid w:val="0073241D"/>
    <w:rsid w:val="00735BCD"/>
    <w:rsid w:val="00783758"/>
    <w:rsid w:val="007B56FF"/>
    <w:rsid w:val="007D3D07"/>
    <w:rsid w:val="00802160"/>
    <w:rsid w:val="00811353"/>
    <w:rsid w:val="0081180D"/>
    <w:rsid w:val="0085457E"/>
    <w:rsid w:val="0086797F"/>
    <w:rsid w:val="008925B9"/>
    <w:rsid w:val="00895DDB"/>
    <w:rsid w:val="008A2504"/>
    <w:rsid w:val="008B221C"/>
    <w:rsid w:val="008E51FF"/>
    <w:rsid w:val="00900281"/>
    <w:rsid w:val="009019A2"/>
    <w:rsid w:val="009066DC"/>
    <w:rsid w:val="00914247"/>
    <w:rsid w:val="00916679"/>
    <w:rsid w:val="00917D52"/>
    <w:rsid w:val="0092404E"/>
    <w:rsid w:val="00927DFC"/>
    <w:rsid w:val="00934A1D"/>
    <w:rsid w:val="00947622"/>
    <w:rsid w:val="0095166F"/>
    <w:rsid w:val="00953248"/>
    <w:rsid w:val="0098554E"/>
    <w:rsid w:val="00987E96"/>
    <w:rsid w:val="009A10DA"/>
    <w:rsid w:val="009C0B8D"/>
    <w:rsid w:val="009D3FB3"/>
    <w:rsid w:val="009F30E0"/>
    <w:rsid w:val="00A022E3"/>
    <w:rsid w:val="00A05972"/>
    <w:rsid w:val="00A30378"/>
    <w:rsid w:val="00A304A4"/>
    <w:rsid w:val="00A505D7"/>
    <w:rsid w:val="00A72554"/>
    <w:rsid w:val="00A80795"/>
    <w:rsid w:val="00A94CBF"/>
    <w:rsid w:val="00AB679A"/>
    <w:rsid w:val="00AC6830"/>
    <w:rsid w:val="00AF6F2B"/>
    <w:rsid w:val="00B07394"/>
    <w:rsid w:val="00B537C4"/>
    <w:rsid w:val="00B63D1C"/>
    <w:rsid w:val="00B769F0"/>
    <w:rsid w:val="00B8755F"/>
    <w:rsid w:val="00B92012"/>
    <w:rsid w:val="00BC6FAA"/>
    <w:rsid w:val="00BD5E25"/>
    <w:rsid w:val="00C03921"/>
    <w:rsid w:val="00C23F7F"/>
    <w:rsid w:val="00C92ECF"/>
    <w:rsid w:val="00CB0357"/>
    <w:rsid w:val="00CE1F6A"/>
    <w:rsid w:val="00CF1C12"/>
    <w:rsid w:val="00CF5699"/>
    <w:rsid w:val="00D04E12"/>
    <w:rsid w:val="00D53E4F"/>
    <w:rsid w:val="00DA1C07"/>
    <w:rsid w:val="00DA2DDF"/>
    <w:rsid w:val="00DB76FC"/>
    <w:rsid w:val="00E11F46"/>
    <w:rsid w:val="00E148CE"/>
    <w:rsid w:val="00E2654A"/>
    <w:rsid w:val="00E54742"/>
    <w:rsid w:val="00E570A5"/>
    <w:rsid w:val="00E70411"/>
    <w:rsid w:val="00E7473B"/>
    <w:rsid w:val="00E76B8B"/>
    <w:rsid w:val="00E95A5F"/>
    <w:rsid w:val="00EB1CCB"/>
    <w:rsid w:val="00EC0257"/>
    <w:rsid w:val="00EC05B2"/>
    <w:rsid w:val="00EC2C10"/>
    <w:rsid w:val="00ED4271"/>
    <w:rsid w:val="00EE4837"/>
    <w:rsid w:val="00EF73B4"/>
    <w:rsid w:val="00F02DA4"/>
    <w:rsid w:val="00F3129E"/>
    <w:rsid w:val="00F450F7"/>
    <w:rsid w:val="00F46148"/>
    <w:rsid w:val="00F81A36"/>
    <w:rsid w:val="00F861A9"/>
    <w:rsid w:val="00F9792F"/>
    <w:rsid w:val="00FA6EFD"/>
    <w:rsid w:val="00FD716A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2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39</cp:revision>
  <dcterms:created xsi:type="dcterms:W3CDTF">2024-09-23T09:35:00Z</dcterms:created>
  <dcterms:modified xsi:type="dcterms:W3CDTF">2024-11-07T00:06:00Z</dcterms:modified>
</cp:coreProperties>
</file>